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16254C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BA5F8C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2D7561">
        <w:rPr>
          <w:b/>
          <w:color w:val="1F497D" w:themeColor="text2"/>
          <w:sz w:val="28"/>
          <w:szCs w:val="28"/>
          <w:u w:val="single"/>
        </w:rPr>
        <w:t>5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16254C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16254C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16254C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35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53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53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53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81,6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32FD9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202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756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9,53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2D756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D756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7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D756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5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A5F8C" w:rsidP="002D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2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2D7561">
              <w:rPr>
                <w:sz w:val="20"/>
                <w:szCs w:val="20"/>
              </w:rPr>
              <w:t>541,48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Default="002D7561" w:rsidP="002D75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7,29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Default="002D7561" w:rsidP="002D75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5,81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Pr="00DD01A1" w:rsidRDefault="002D7561" w:rsidP="002D75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41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16254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2D7561" w:rsidP="001E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0,7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D756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0,2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D756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2,2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D756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8,05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Default="002D7561" w:rsidP="002D75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0,27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Default="002D7561" w:rsidP="002D75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2,22</w:t>
            </w:r>
          </w:p>
        </w:tc>
      </w:tr>
      <w:tr w:rsidR="002D7561" w:rsidRPr="006D2818" w:rsidTr="00E93232">
        <w:trPr>
          <w:trHeight w:val="288"/>
        </w:trPr>
        <w:tc>
          <w:tcPr>
            <w:tcW w:w="286" w:type="pct"/>
          </w:tcPr>
          <w:p w:rsidR="002D7561" w:rsidRPr="00E16DEA" w:rsidRDefault="002D7561" w:rsidP="002D756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D7561" w:rsidRPr="00DD01A1" w:rsidRDefault="002D7561" w:rsidP="002D75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2D7561" w:rsidRPr="005673DA" w:rsidRDefault="002D7561" w:rsidP="002D7561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D7561" w:rsidRPr="001812FB" w:rsidRDefault="002D7561" w:rsidP="002D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8,0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6254C"/>
    <w:rsid w:val="001812FB"/>
    <w:rsid w:val="001C6EB2"/>
    <w:rsid w:val="001E30A1"/>
    <w:rsid w:val="001F4C73"/>
    <w:rsid w:val="002861EC"/>
    <w:rsid w:val="00297D74"/>
    <w:rsid w:val="002D7561"/>
    <w:rsid w:val="00305056"/>
    <w:rsid w:val="00385C54"/>
    <w:rsid w:val="003C137F"/>
    <w:rsid w:val="003F05FA"/>
    <w:rsid w:val="0048203B"/>
    <w:rsid w:val="004B2021"/>
    <w:rsid w:val="004E42D9"/>
    <w:rsid w:val="005734B8"/>
    <w:rsid w:val="005E0F0C"/>
    <w:rsid w:val="0065349E"/>
    <w:rsid w:val="006D5B88"/>
    <w:rsid w:val="0074165C"/>
    <w:rsid w:val="007471B5"/>
    <w:rsid w:val="0077752D"/>
    <w:rsid w:val="008346CB"/>
    <w:rsid w:val="0099194F"/>
    <w:rsid w:val="00A120CB"/>
    <w:rsid w:val="00A73C25"/>
    <w:rsid w:val="00AE1C65"/>
    <w:rsid w:val="00B2639B"/>
    <w:rsid w:val="00B8354E"/>
    <w:rsid w:val="00BA5F8C"/>
    <w:rsid w:val="00BB4E2E"/>
    <w:rsid w:val="00C5293B"/>
    <w:rsid w:val="00CA202A"/>
    <w:rsid w:val="00CB0228"/>
    <w:rsid w:val="00DF4BC7"/>
    <w:rsid w:val="00E32FD9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B98A-887A-4E1C-B4BE-F9EEAD0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3</cp:revision>
  <dcterms:created xsi:type="dcterms:W3CDTF">2017-03-28T07:34:00Z</dcterms:created>
  <dcterms:modified xsi:type="dcterms:W3CDTF">2017-03-28T07:39:00Z</dcterms:modified>
</cp:coreProperties>
</file>